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A1" w:rsidRDefault="00094C60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Latn-RS"/>
        </w:rPr>
        <w:t>8</w:t>
      </w:r>
      <w:r w:rsidR="004011A1">
        <w:rPr>
          <w:rFonts w:cs="Times New Roman"/>
          <w:sz w:val="24"/>
          <w:szCs w:val="24"/>
          <w:lang w:val="sr-Cyrl-RS"/>
        </w:rPr>
        <w:t>.разред</w:t>
      </w:r>
    </w:p>
    <w:p w:rsidR="004E51BB" w:rsidRDefault="004011A1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Драга децо ово је комплекс вежби који т</w:t>
      </w:r>
      <w:r w:rsidR="00A052D8">
        <w:rPr>
          <w:rFonts w:cs="Times New Roman"/>
          <w:sz w:val="24"/>
          <w:szCs w:val="24"/>
          <w:lang w:val="sr-Cyrl-RS"/>
        </w:rPr>
        <w:t>ребате сваког дана а минимум 3 пута у току недеље</w:t>
      </w:r>
      <w:r>
        <w:rPr>
          <w:rFonts w:cs="Times New Roman"/>
          <w:sz w:val="24"/>
          <w:szCs w:val="24"/>
          <w:lang w:val="sr-Cyrl-RS"/>
        </w:rPr>
        <w:t xml:space="preserve"> да урадите.Препоручујем да то урадите пре осталих школских обавеза.Немојте журити,концентришите се на правилно извођење сваке вежбе и будите свесни да ово радите због свог здравља.Такође знајте да је физичка активност најбитнија за побољшање имуног система који нас штити од вируса и других болести.</w:t>
      </w:r>
      <w:r w:rsidRPr="004011A1">
        <w:rPr>
          <w:rFonts w:cs="Times New Roman"/>
          <w:b/>
          <w:sz w:val="24"/>
          <w:szCs w:val="24"/>
          <w:lang w:val="sr-Cyrl-RS"/>
        </w:rPr>
        <w:t xml:space="preserve">Ниједан лек не може да замени покрет а покрет може да замени сваки лек !  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sr-Cyrl-RS"/>
        </w:rPr>
        <w:t>1.Загревање:</w:t>
      </w:r>
      <w:r w:rsidRPr="002A72CD">
        <w:t xml:space="preserve"> </w:t>
      </w:r>
      <w:hyperlink r:id="rId9" w:history="1">
        <w:r w:rsidRPr="0049085F">
          <w:rPr>
            <w:rStyle w:val="Hyperlink"/>
            <w:rFonts w:cs="Times New Roman"/>
            <w:sz w:val="24"/>
            <w:szCs w:val="24"/>
          </w:rPr>
          <w:t>https://www.youtube.com/watch?v=iSSAk4XCsRA</w:t>
        </w:r>
      </w:hyperlink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Ову вежбу радите 4х по 30 секунди са малим паузама између понављања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</w:p>
    <w:p w:rsidR="002A72CD" w:rsidRP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2.Вежбе обликовањ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1"/>
        <w:gridCol w:w="2929"/>
        <w:gridCol w:w="1785"/>
        <w:gridCol w:w="1470"/>
        <w:gridCol w:w="7"/>
        <w:gridCol w:w="3215"/>
      </w:tblGrid>
      <w:tr w:rsidR="00684A78" w:rsidTr="00BE1E19">
        <w:trPr>
          <w:trHeight w:val="180"/>
        </w:trPr>
        <w:tc>
          <w:tcPr>
            <w:tcW w:w="746" w:type="dxa"/>
            <w:gridSpan w:val="2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Редни бр.</w:t>
            </w:r>
          </w:p>
        </w:tc>
        <w:tc>
          <w:tcPr>
            <w:tcW w:w="2929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</w:t>
            </w:r>
            <w:r>
              <w:rPr>
                <w:rFonts w:cs="Times New Roman"/>
                <w:sz w:val="28"/>
                <w:szCs w:val="28"/>
                <w:lang w:val="sr-Cyrl-RS"/>
              </w:rPr>
              <w:t>Опис</w:t>
            </w:r>
          </w:p>
        </w:tc>
        <w:tc>
          <w:tcPr>
            <w:tcW w:w="1785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>
              <w:rPr>
                <w:rFonts w:cs="Times New Roman"/>
                <w:sz w:val="28"/>
                <w:szCs w:val="28"/>
                <w:lang w:val="sr-Cyrl-RS"/>
              </w:rPr>
              <w:t>Намена</w:t>
            </w:r>
          </w:p>
        </w:tc>
        <w:tc>
          <w:tcPr>
            <w:tcW w:w="1477" w:type="dxa"/>
            <w:gridSpan w:val="2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  <w:lang w:val="sr-Cyrl-RS"/>
              </w:rPr>
              <w:t>Дозирање</w:t>
            </w:r>
          </w:p>
        </w:tc>
        <w:tc>
          <w:tcPr>
            <w:tcW w:w="3215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D53CCA">
              <w:rPr>
                <w:rFonts w:cs="Times New Roman"/>
                <w:sz w:val="28"/>
                <w:szCs w:val="28"/>
                <w:lang w:val="sr-Cyrl-RS"/>
              </w:rPr>
              <w:t>Фотографије</w:t>
            </w:r>
          </w:p>
        </w:tc>
      </w:tr>
      <w:tr w:rsidR="00163D2D" w:rsidTr="00BE1E19">
        <w:trPr>
          <w:trHeight w:val="1185"/>
        </w:trPr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4E51BB" w:rsidRDefault="004A006C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Почетни положај:Стојећи,благо раскорачни став,приручење.</w:t>
            </w:r>
          </w:p>
          <w:p w:rsidR="004E51BB" w:rsidRDefault="004E51BB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-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Прегибање у згло</w:t>
            </w:r>
            <w:r w:rsidR="007805EA">
              <w:rPr>
                <w:rFonts w:cs="Times New Roman"/>
                <w:sz w:val="18"/>
                <w:szCs w:val="18"/>
                <w:lang w:val="sr-Cyrl-RS"/>
              </w:rPr>
              <w:t>б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у врата</w:t>
            </w:r>
            <w:r>
              <w:rPr>
                <w:rFonts w:cs="Times New Roman"/>
                <w:sz w:val="18"/>
                <w:szCs w:val="18"/>
                <w:lang w:val="sr-Cyrl-RS"/>
              </w:rPr>
              <w:t xml:space="preserve"> у десну и леву страну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,и унапред и уназад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B763C" w:rsidRPr="007805EA" w:rsidRDefault="004E51BB" w:rsidP="00BE1E19">
            <w:pPr>
              <w:rPr>
                <w:sz w:val="18"/>
                <w:szCs w:val="18"/>
                <w:lang w:val="sr-Cyrl-RS"/>
              </w:rPr>
            </w:pPr>
            <w:r w:rsidRPr="007805EA">
              <w:rPr>
                <w:sz w:val="18"/>
                <w:szCs w:val="18"/>
                <w:lang w:val="sr-Cyrl-RS"/>
              </w:rPr>
              <w:t>Јачање</w:t>
            </w:r>
            <w:r w:rsidR="00D53CCA" w:rsidRPr="007805EA">
              <w:rPr>
                <w:sz w:val="18"/>
                <w:szCs w:val="18"/>
                <w:lang w:val="sr-Cyrl-RS"/>
              </w:rPr>
              <w:t xml:space="preserve"> и истезање</w:t>
            </w:r>
            <w:r w:rsidRPr="007805EA">
              <w:rPr>
                <w:sz w:val="18"/>
                <w:szCs w:val="18"/>
                <w:lang w:val="sr-Cyrl-RS"/>
              </w:rPr>
              <w:t xml:space="preserve"> мишића врата</w:t>
            </w:r>
          </w:p>
        </w:tc>
        <w:tc>
          <w:tcPr>
            <w:tcW w:w="1477" w:type="dxa"/>
            <w:gridSpan w:val="2"/>
          </w:tcPr>
          <w:p w:rsidR="00D53CCA" w:rsidRPr="00D53CCA" w:rsidRDefault="00D53CC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8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 за сваку варијанту</w:t>
            </w:r>
          </w:p>
        </w:tc>
        <w:tc>
          <w:tcPr>
            <w:tcW w:w="3215" w:type="dxa"/>
          </w:tcPr>
          <w:p w:rsidR="007B763C" w:rsidRPr="004A006C" w:rsidRDefault="004A006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22F1B06" wp14:editId="142CAA85">
                  <wp:extent cx="342900" cy="51628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0" cy="52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 </w:t>
            </w:r>
            <w:r w:rsidR="004E51BB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096752E" wp14:editId="771A1669">
                  <wp:extent cx="339844" cy="511687"/>
                  <wp:effectExtent l="0" t="0" r="317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26" cy="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 w:rsidR="00D53CCA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 </w:t>
            </w:r>
            <w:r w:rsidR="004E51BB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3EDABCE5" wp14:editId="688D75AE">
                  <wp:extent cx="352425" cy="530629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65" cy="52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  </w:t>
            </w:r>
            <w:r w:rsidR="004E51BB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5E881E9" wp14:editId="13CC7820">
                  <wp:extent cx="359662" cy="541525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83" cy="54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BE1E19"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7B763C" w:rsidRPr="005C3889" w:rsidRDefault="00D53CCA" w:rsidP="00BE1E1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C3889">
              <w:rPr>
                <w:rFonts w:cs="Times New Roman"/>
                <w:sz w:val="18"/>
                <w:szCs w:val="18"/>
              </w:rPr>
              <w:t>Почетни</w:t>
            </w:r>
            <w:proofErr w:type="spellEnd"/>
            <w:r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C3889">
              <w:rPr>
                <w:rFonts w:cs="Times New Roman"/>
                <w:sz w:val="18"/>
                <w:szCs w:val="18"/>
              </w:rPr>
              <w:t>положај</w:t>
            </w:r>
            <w:proofErr w:type="gramStart"/>
            <w:r w:rsidRPr="005C3889">
              <w:rPr>
                <w:rFonts w:cs="Times New Roman"/>
                <w:sz w:val="18"/>
                <w:szCs w:val="18"/>
              </w:rPr>
              <w:t>:Стојећи,благо</w:t>
            </w:r>
            <w:proofErr w:type="spellEnd"/>
            <w:proofErr w:type="gramEnd"/>
            <w:r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C3889">
              <w:rPr>
                <w:rFonts w:cs="Times New Roman"/>
                <w:sz w:val="18"/>
                <w:szCs w:val="18"/>
              </w:rPr>
              <w:t>раскорачни</w:t>
            </w:r>
            <w:proofErr w:type="spellEnd"/>
            <w:r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C3889">
              <w:rPr>
                <w:rFonts w:cs="Times New Roman"/>
                <w:sz w:val="18"/>
                <w:szCs w:val="18"/>
              </w:rPr>
              <w:t>став,приручење</w:t>
            </w:r>
            <w:proofErr w:type="spellEnd"/>
            <w:r w:rsidRPr="005C3889">
              <w:rPr>
                <w:rFonts w:cs="Times New Roman"/>
                <w:sz w:val="18"/>
                <w:szCs w:val="18"/>
              </w:rPr>
              <w:t>.</w:t>
            </w:r>
          </w:p>
          <w:p w:rsidR="007B763C" w:rsidRPr="00290FD1" w:rsidRDefault="00D53CC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5C3889">
              <w:rPr>
                <w:rFonts w:cs="Times New Roman"/>
                <w:sz w:val="18"/>
                <w:szCs w:val="18"/>
                <w:lang w:val="sr-Cyrl-RS"/>
              </w:rPr>
              <w:t xml:space="preserve">-Кружење у зглобу рамена </w:t>
            </w:r>
            <w:r w:rsidR="005C3889" w:rsidRPr="005C3889">
              <w:rPr>
                <w:rFonts w:cs="Times New Roman"/>
                <w:sz w:val="18"/>
                <w:szCs w:val="18"/>
                <w:lang w:val="sr-Cyrl-RS"/>
              </w:rPr>
              <w:t>унапред и уназад</w:t>
            </w:r>
            <w:r w:rsidR="00290FD1">
              <w:rPr>
                <w:rFonts w:cs="Times New Roman"/>
                <w:sz w:val="18"/>
                <w:szCs w:val="18"/>
              </w:rPr>
              <w:t xml:space="preserve"> </w:t>
            </w:r>
            <w:r w:rsidR="00290FD1">
              <w:rPr>
                <w:rFonts w:cs="Times New Roman"/>
                <w:sz w:val="18"/>
                <w:szCs w:val="18"/>
                <w:lang w:val="sr-Cyrl-RS"/>
              </w:rPr>
              <w:t>у сагиталној равни</w:t>
            </w:r>
          </w:p>
        </w:tc>
        <w:tc>
          <w:tcPr>
            <w:tcW w:w="1785" w:type="dxa"/>
          </w:tcPr>
          <w:p w:rsidR="007B763C" w:rsidRPr="005C3889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миш</w:t>
            </w:r>
            <w:r w:rsidR="005C3889">
              <w:rPr>
                <w:rFonts w:cs="Times New Roman"/>
                <w:sz w:val="18"/>
                <w:szCs w:val="18"/>
                <w:lang w:val="sr-Cyrl-RS"/>
              </w:rPr>
              <w:t>ића раменог појаса</w:t>
            </w:r>
          </w:p>
        </w:tc>
        <w:tc>
          <w:tcPr>
            <w:tcW w:w="1477" w:type="dxa"/>
            <w:gridSpan w:val="2"/>
          </w:tcPr>
          <w:p w:rsidR="007B763C" w:rsidRPr="005C3889" w:rsidRDefault="007805E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8</w:t>
            </w:r>
            <w:r w:rsidR="005C3889"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C3889" w:rsidRPr="005C3889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="005C3889" w:rsidRPr="005C3889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15" w:type="dxa"/>
          </w:tcPr>
          <w:p w:rsidR="007B763C" w:rsidRPr="00D53CCA" w:rsidRDefault="00D53CCA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6292B1C" wp14:editId="14678F97">
                  <wp:extent cx="342900" cy="51628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59" cy="51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    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63FC5318" wp14:editId="620CA53F">
                  <wp:extent cx="342900" cy="51628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49" cy="51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777E5C">
        <w:trPr>
          <w:trHeight w:val="70"/>
        </w:trPr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Pr="001023AF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929" w:type="dxa"/>
          </w:tcPr>
          <w:p w:rsidR="007B763C" w:rsidRPr="0013584B" w:rsidRDefault="007805EA" w:rsidP="00BE1E1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3584B">
              <w:rPr>
                <w:rFonts w:cs="Times New Roman"/>
                <w:sz w:val="16"/>
                <w:szCs w:val="16"/>
              </w:rPr>
              <w:t>Почетни</w:t>
            </w:r>
            <w:proofErr w:type="spellEnd"/>
            <w:r w:rsidRPr="0013584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6"/>
                <w:szCs w:val="16"/>
              </w:rPr>
              <w:t>положај</w:t>
            </w:r>
            <w:proofErr w:type="gramStart"/>
            <w:r w:rsidRPr="0013584B">
              <w:rPr>
                <w:rFonts w:cs="Times New Roman"/>
                <w:sz w:val="16"/>
                <w:szCs w:val="16"/>
              </w:rPr>
              <w:t>:Стојећи,благо</w:t>
            </w:r>
            <w:proofErr w:type="spellEnd"/>
            <w:proofErr w:type="gramEnd"/>
            <w:r w:rsidRPr="0013584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6"/>
                <w:szCs w:val="16"/>
              </w:rPr>
              <w:t>раскорачни</w:t>
            </w:r>
            <w:proofErr w:type="spellEnd"/>
            <w:r w:rsidRPr="0013584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6"/>
                <w:szCs w:val="16"/>
              </w:rPr>
              <w:t>став,приручење</w:t>
            </w:r>
            <w:proofErr w:type="spellEnd"/>
            <w:r w:rsidRPr="0013584B">
              <w:rPr>
                <w:rFonts w:cs="Times New Roman"/>
                <w:sz w:val="16"/>
                <w:szCs w:val="16"/>
              </w:rPr>
              <w:t>.</w:t>
            </w:r>
          </w:p>
          <w:p w:rsidR="00777E5C" w:rsidRPr="00777E5C" w:rsidRDefault="007805EA" w:rsidP="00777E5C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13584B">
              <w:rPr>
                <w:rFonts w:cs="Times New Roman"/>
                <w:sz w:val="16"/>
                <w:szCs w:val="16"/>
                <w:lang w:val="sr-Cyrl-RS"/>
              </w:rPr>
              <w:t>-Од приручења кроз заручење до узручења и онда кроз предручење до</w:t>
            </w:r>
            <w:r w:rsidR="00777E5C">
              <w:t xml:space="preserve"> </w:t>
            </w:r>
            <w:r w:rsidR="00777E5C" w:rsidRPr="00777E5C">
              <w:rPr>
                <w:rFonts w:cs="Times New Roman"/>
                <w:sz w:val="16"/>
                <w:szCs w:val="16"/>
                <w:lang w:val="sr-Cyrl-RS"/>
              </w:rPr>
              <w:t>приручења(бочни кругови)</w:t>
            </w:r>
          </w:p>
          <w:p w:rsidR="007805EA" w:rsidRPr="0013584B" w:rsidRDefault="00777E5C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777E5C">
              <w:rPr>
                <w:rFonts w:cs="Times New Roman"/>
                <w:sz w:val="16"/>
                <w:szCs w:val="16"/>
                <w:lang w:val="sr-Cyrl-RS"/>
              </w:rPr>
              <w:t>-Иста вежба само у другом смеру</w:t>
            </w:r>
          </w:p>
        </w:tc>
        <w:tc>
          <w:tcPr>
            <w:tcW w:w="1785" w:type="dxa"/>
          </w:tcPr>
          <w:p w:rsidR="007B763C" w:rsidRPr="00022F27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 xml:space="preserve">Јачање мишића </w:t>
            </w:r>
            <w:r w:rsidR="004E66B6">
              <w:rPr>
                <w:rFonts w:cs="Times New Roman"/>
                <w:sz w:val="18"/>
                <w:szCs w:val="18"/>
                <w:lang w:val="sr-Cyrl-RS"/>
              </w:rPr>
              <w:t xml:space="preserve"> руку и </w:t>
            </w:r>
            <w:r>
              <w:rPr>
                <w:rFonts w:cs="Times New Roman"/>
                <w:sz w:val="18"/>
                <w:szCs w:val="18"/>
                <w:lang w:val="sr-Cyrl-RS"/>
              </w:rPr>
              <w:t>раменог појаса</w:t>
            </w:r>
          </w:p>
        </w:tc>
        <w:tc>
          <w:tcPr>
            <w:tcW w:w="1477" w:type="dxa"/>
            <w:gridSpan w:val="2"/>
          </w:tcPr>
          <w:p w:rsidR="007B763C" w:rsidRPr="00022F27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022F27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Pr="00022F2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за</w:t>
            </w:r>
            <w:proofErr w:type="spellEnd"/>
            <w:r w:rsidRPr="00022F2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сваку</w:t>
            </w:r>
            <w:proofErr w:type="spellEnd"/>
            <w:r w:rsidRPr="00022F2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варијанту</w:t>
            </w:r>
            <w:proofErr w:type="spellEnd"/>
          </w:p>
        </w:tc>
        <w:tc>
          <w:tcPr>
            <w:tcW w:w="3215" w:type="dxa"/>
          </w:tcPr>
          <w:p w:rsidR="007B763C" w:rsidRDefault="005C3889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A2C4073" wp14:editId="2EB13819">
                  <wp:extent cx="354265" cy="53340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18" cy="53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5FC1D306" wp14:editId="29C97302">
                  <wp:extent cx="354265" cy="533400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44" cy="53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304DE7CC" wp14:editId="37C24F4E">
                  <wp:extent cx="354265" cy="533400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18" cy="53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34694724" wp14:editId="45DB07D2">
                  <wp:extent cx="351996" cy="529984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147" cy="53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EC7D1A9" wp14:editId="52C34072">
                  <wp:extent cx="347940" cy="5238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01" cy="52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BE1E19"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7B763C" w:rsidRPr="0013584B" w:rsidRDefault="007805E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proofErr w:type="spellStart"/>
            <w:r w:rsidRPr="0013584B">
              <w:rPr>
                <w:rFonts w:cs="Times New Roman"/>
                <w:sz w:val="18"/>
                <w:szCs w:val="18"/>
              </w:rPr>
              <w:t>Почетни</w:t>
            </w:r>
            <w:proofErr w:type="spellEnd"/>
            <w:r w:rsidRPr="0013584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8"/>
                <w:szCs w:val="18"/>
              </w:rPr>
              <w:t>положај</w:t>
            </w:r>
            <w:proofErr w:type="gramStart"/>
            <w:r w:rsidRPr="0013584B">
              <w:rPr>
                <w:rFonts w:cs="Times New Roman"/>
                <w:sz w:val="18"/>
                <w:szCs w:val="18"/>
              </w:rPr>
              <w:t>:Стојећи,благо</w:t>
            </w:r>
            <w:proofErr w:type="spellEnd"/>
            <w:proofErr w:type="gramEnd"/>
            <w:r w:rsidRPr="0013584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8"/>
                <w:szCs w:val="18"/>
              </w:rPr>
              <w:t>раскорачни</w:t>
            </w:r>
            <w:proofErr w:type="spellEnd"/>
            <w:r w:rsidRPr="0013584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8"/>
                <w:szCs w:val="18"/>
              </w:rPr>
              <w:t>став</w:t>
            </w:r>
            <w:proofErr w:type="spellEnd"/>
            <w:r w:rsidRPr="0013584B">
              <w:rPr>
                <w:rFonts w:cs="Times New Roman"/>
                <w:sz w:val="18"/>
                <w:szCs w:val="18"/>
              </w:rPr>
              <w:t>,</w:t>
            </w:r>
            <w:r w:rsidRPr="0013584B">
              <w:rPr>
                <w:rFonts w:cs="Times New Roman"/>
                <w:sz w:val="18"/>
                <w:szCs w:val="18"/>
                <w:lang w:val="sr-Cyrl-RS"/>
              </w:rPr>
              <w:t>узручење</w:t>
            </w:r>
            <w:r w:rsidRPr="0013584B">
              <w:rPr>
                <w:rFonts w:cs="Times New Roman"/>
                <w:sz w:val="18"/>
                <w:szCs w:val="18"/>
              </w:rPr>
              <w:t>.</w:t>
            </w:r>
          </w:p>
          <w:p w:rsidR="007B763C" w:rsidRPr="00724935" w:rsidRDefault="007E2E95" w:rsidP="00BE1E19">
            <w:r w:rsidRPr="0013584B">
              <w:rPr>
                <w:sz w:val="18"/>
                <w:szCs w:val="18"/>
              </w:rPr>
              <w:t>-</w:t>
            </w:r>
            <w:r w:rsidR="0088237C" w:rsidRPr="0013584B">
              <w:rPr>
                <w:sz w:val="18"/>
                <w:szCs w:val="18"/>
                <w:lang w:val="sr-Cyrl-RS"/>
              </w:rPr>
              <w:t>Бочни кругови</w:t>
            </w:r>
            <w:r w:rsidR="00F67536" w:rsidRPr="0013584B">
              <w:rPr>
                <w:sz w:val="18"/>
                <w:szCs w:val="18"/>
                <w:lang w:val="sr-Cyrl-RS"/>
              </w:rPr>
              <w:t>.Истовремено ј</w:t>
            </w:r>
            <w:r w:rsidR="0088237C" w:rsidRPr="0013584B">
              <w:rPr>
                <w:sz w:val="18"/>
                <w:szCs w:val="18"/>
                <w:lang w:val="sr-Cyrl-RS"/>
              </w:rPr>
              <w:t>една рука прави круг унапред,друга уназад</w:t>
            </w:r>
          </w:p>
        </w:tc>
        <w:tc>
          <w:tcPr>
            <w:tcW w:w="1785" w:type="dxa"/>
          </w:tcPr>
          <w:p w:rsidR="007B763C" w:rsidRPr="000A6E7E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Побољшање координације и јачање мишића</w:t>
            </w:r>
            <w:r w:rsidR="004E66B6">
              <w:rPr>
                <w:rFonts w:cs="Times New Roman"/>
                <w:sz w:val="18"/>
                <w:szCs w:val="18"/>
                <w:lang w:val="sr-Cyrl-RS"/>
              </w:rPr>
              <w:t xml:space="preserve"> руку и</w:t>
            </w:r>
            <w:r>
              <w:rPr>
                <w:rFonts w:cs="Times New Roman"/>
                <w:sz w:val="18"/>
                <w:szCs w:val="18"/>
                <w:lang w:val="sr-Cyrl-RS"/>
              </w:rPr>
              <w:t xml:space="preserve"> раменог појаса</w:t>
            </w:r>
          </w:p>
        </w:tc>
        <w:tc>
          <w:tcPr>
            <w:tcW w:w="1477" w:type="dxa"/>
            <w:gridSpan w:val="2"/>
          </w:tcPr>
          <w:p w:rsidR="007B763C" w:rsidRPr="000A6E7E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</w:t>
            </w:r>
            <w:r w:rsidR="00724935">
              <w:rPr>
                <w:rFonts w:cs="Times New Roman"/>
                <w:sz w:val="18"/>
                <w:szCs w:val="18"/>
                <w:lang w:val="sr-Cyrl-RS"/>
              </w:rPr>
              <w:t xml:space="preserve"> за обе варијанте</w:t>
            </w:r>
          </w:p>
        </w:tc>
        <w:tc>
          <w:tcPr>
            <w:tcW w:w="3215" w:type="dxa"/>
          </w:tcPr>
          <w:p w:rsidR="007B763C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78C3F97" wp14:editId="4A704617">
                  <wp:extent cx="340540" cy="512735"/>
                  <wp:effectExtent l="0" t="0" r="254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87" cy="51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503DD013" wp14:editId="6E643C12">
                  <wp:extent cx="341613" cy="514350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85" cy="5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6617035" wp14:editId="331A69DC">
                  <wp:extent cx="339844" cy="511687"/>
                  <wp:effectExtent l="0" t="0" r="3175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90" cy="5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75BF723" wp14:editId="3E24C7DE">
                  <wp:extent cx="365220" cy="54989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1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7" cy="55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724935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proofErr w:type="spellStart"/>
            <w:r w:rsidRPr="00684A78">
              <w:rPr>
                <w:rFonts w:cs="Times New Roman"/>
                <w:sz w:val="16"/>
                <w:szCs w:val="16"/>
              </w:rPr>
              <w:t>Почетн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полож</w:t>
            </w:r>
            <w:r w:rsidR="00F36793" w:rsidRPr="00684A78">
              <w:rPr>
                <w:rFonts w:cs="Times New Roman"/>
                <w:sz w:val="16"/>
                <w:szCs w:val="16"/>
              </w:rPr>
              <w:t>ај:Стојећи,благо</w:t>
            </w:r>
            <w:proofErr w:type="spellEnd"/>
            <w:r w:rsidR="00F36793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F36793" w:rsidRPr="00684A78">
              <w:rPr>
                <w:rFonts w:cs="Times New Roman"/>
                <w:sz w:val="16"/>
                <w:szCs w:val="16"/>
              </w:rPr>
              <w:t>раскорачни</w:t>
            </w:r>
            <w:proofErr w:type="spellEnd"/>
            <w:r w:rsidR="00F36793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F36793" w:rsidRPr="00684A78">
              <w:rPr>
                <w:rFonts w:cs="Times New Roman"/>
                <w:sz w:val="16"/>
                <w:szCs w:val="16"/>
              </w:rPr>
              <w:t>ста</w:t>
            </w:r>
            <w:proofErr w:type="spellEnd"/>
            <w:r w:rsidR="00EF4CBC" w:rsidRPr="00684A78">
              <w:rPr>
                <w:rFonts w:cs="Times New Roman"/>
                <w:sz w:val="16"/>
                <w:szCs w:val="16"/>
                <w:lang w:val="sr-Cyrl-RS"/>
              </w:rPr>
              <w:t>в,једна рука у одручењу а друга на грудима</w:t>
            </w:r>
          </w:p>
          <w:p w:rsidR="001023AF" w:rsidRPr="00EF4CBC" w:rsidRDefault="00F36793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6"/>
                <w:szCs w:val="16"/>
              </w:rPr>
              <w:t>-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Засук трупом са зибом у једну па у другу страну,</w:t>
            </w:r>
            <w:r w:rsidR="00A7431A" w:rsidRPr="00684A78">
              <w:rPr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истовремено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смењивање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рад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руку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десн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н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бок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лев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у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одручењу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и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обратно</w:t>
            </w:r>
            <w:proofErr w:type="spellEnd"/>
          </w:p>
        </w:tc>
        <w:tc>
          <w:tcPr>
            <w:tcW w:w="1785" w:type="dxa"/>
          </w:tcPr>
          <w:p w:rsidR="001023AF" w:rsidRPr="00F36793" w:rsidRDefault="00F36793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и истезање мишића руку и трупа</w:t>
            </w:r>
          </w:p>
        </w:tc>
        <w:tc>
          <w:tcPr>
            <w:tcW w:w="1477" w:type="dxa"/>
            <w:gridSpan w:val="2"/>
          </w:tcPr>
          <w:p w:rsidR="001023AF" w:rsidRPr="00F36793" w:rsidRDefault="00F36793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</w:t>
            </w:r>
          </w:p>
        </w:tc>
        <w:tc>
          <w:tcPr>
            <w:tcW w:w="3215" w:type="dxa"/>
          </w:tcPr>
          <w:p w:rsidR="001023AF" w:rsidRDefault="00724935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414546F" wp14:editId="3AF7F66C">
                  <wp:extent cx="361950" cy="544971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b desno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06" cy="5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55B56DBE" wp14:editId="2C3FEA11">
                  <wp:extent cx="365220" cy="549895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b levo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7" cy="55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EF4CBC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proofErr w:type="spellStart"/>
            <w:r w:rsidRPr="00684A78">
              <w:rPr>
                <w:rFonts w:cs="Times New Roman"/>
                <w:sz w:val="16"/>
                <w:szCs w:val="16"/>
              </w:rPr>
              <w:t>Почетн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положај:Стојећ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>,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шири</w:t>
            </w:r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раскорачн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став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>,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једна рука на куку а друга благо савијена у лакту у узручењу</w:t>
            </w:r>
          </w:p>
          <w:p w:rsidR="001023AF" w:rsidRPr="00A7431A" w:rsidRDefault="00EF4CBC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6"/>
                <w:szCs w:val="16"/>
              </w:rPr>
              <w:t>-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Отклон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 xml:space="preserve"> трупа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 xml:space="preserve"> у леву и десну страну са зибом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>,</w:t>
            </w:r>
            <w:r w:rsidR="00A7431A" w:rsidRPr="00684A78">
              <w:rPr>
                <w:sz w:val="16"/>
                <w:szCs w:val="16"/>
              </w:rPr>
              <w:t xml:space="preserve"> 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>истовремено смењивање рада руку, десна на бок лева у узручењу и обратно</w:t>
            </w:r>
          </w:p>
        </w:tc>
        <w:tc>
          <w:tcPr>
            <w:tcW w:w="1785" w:type="dxa"/>
          </w:tcPr>
          <w:p w:rsidR="001023AF" w:rsidRPr="00886CCF" w:rsidRDefault="00A7431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886CCF">
              <w:rPr>
                <w:rFonts w:cs="Times New Roman"/>
                <w:sz w:val="16"/>
                <w:szCs w:val="16"/>
                <w:lang w:val="sr-Cyrl-RS"/>
              </w:rPr>
              <w:t>Јачање и истезање мишића трупа</w:t>
            </w:r>
          </w:p>
        </w:tc>
        <w:tc>
          <w:tcPr>
            <w:tcW w:w="1477" w:type="dxa"/>
            <w:gridSpan w:val="2"/>
          </w:tcPr>
          <w:p w:rsidR="001023AF" w:rsidRPr="00A7431A" w:rsidRDefault="00A7431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431A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A7431A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</w:p>
        </w:tc>
        <w:tc>
          <w:tcPr>
            <w:tcW w:w="3215" w:type="dxa"/>
          </w:tcPr>
          <w:p w:rsidR="001023AF" w:rsidRDefault="00EF4CB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B035210" wp14:editId="396FF905">
                  <wp:extent cx="358894" cy="540369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klon desno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03" cy="54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7B0FA0E" wp14:editId="7B759844">
                  <wp:extent cx="360591" cy="542925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1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06" cy="5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Pr="002A2E17" w:rsidRDefault="00A7431A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.7</w:t>
            </w: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A7431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proofErr w:type="spellStart"/>
            <w:r w:rsidRPr="00684A78">
              <w:rPr>
                <w:rFonts w:cs="Times New Roman"/>
                <w:sz w:val="18"/>
                <w:szCs w:val="18"/>
              </w:rPr>
              <w:lastRenderedPageBreak/>
              <w:t>Почетни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8"/>
                <w:szCs w:val="18"/>
              </w:rPr>
              <w:t>положај:Стојећи,шири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8"/>
                <w:szCs w:val="18"/>
              </w:rPr>
              <w:t>раскорачни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8"/>
                <w:szCs w:val="18"/>
              </w:rPr>
              <w:t>став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>,</w:t>
            </w:r>
            <w:r w:rsidRPr="00684A78">
              <w:rPr>
                <w:rFonts w:cs="Times New Roman"/>
                <w:sz w:val="18"/>
                <w:szCs w:val="18"/>
                <w:lang w:val="sr-Cyrl-RS"/>
              </w:rPr>
              <w:t>руке на куковима</w:t>
            </w:r>
          </w:p>
          <w:p w:rsidR="001023AF" w:rsidRPr="00886CCF" w:rsidRDefault="00033CF4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8"/>
                <w:szCs w:val="18"/>
              </w:rPr>
              <w:t>-</w:t>
            </w:r>
            <w:r w:rsidRPr="00684A78">
              <w:rPr>
                <w:rFonts w:cs="Times New Roman"/>
                <w:sz w:val="18"/>
                <w:szCs w:val="18"/>
                <w:lang w:val="sr-Cyrl-RS"/>
              </w:rPr>
              <w:t>Претклон и отклон трупом са зибом</w:t>
            </w:r>
          </w:p>
        </w:tc>
        <w:tc>
          <w:tcPr>
            <w:tcW w:w="1785" w:type="dxa"/>
          </w:tcPr>
          <w:p w:rsidR="001023AF" w:rsidRPr="00033CF4" w:rsidRDefault="00033CF4" w:rsidP="00BE1E1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033CF4">
              <w:rPr>
                <w:rFonts w:cs="Times New Roman"/>
                <w:sz w:val="18"/>
                <w:szCs w:val="18"/>
              </w:rPr>
              <w:t>Јачање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истезање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мишића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трупа</w:t>
            </w:r>
            <w:proofErr w:type="spellEnd"/>
            <w:r w:rsidR="00886CCF">
              <w:rPr>
                <w:rFonts w:cs="Times New Roman"/>
                <w:sz w:val="18"/>
                <w:szCs w:val="18"/>
              </w:rPr>
              <w:t>,</w:t>
            </w:r>
            <w:r w:rsidR="00886CCF"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развој</w:t>
            </w:r>
            <w:proofErr w:type="spellEnd"/>
            <w:r w:rsidR="00886CCF" w:rsidRPr="00886CC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покретљивости</w:t>
            </w:r>
            <w:proofErr w:type="spellEnd"/>
            <w:r w:rsidR="00886CCF" w:rsidRPr="00886CC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кичменог</w:t>
            </w:r>
            <w:proofErr w:type="spellEnd"/>
            <w:r w:rsidR="00886CCF" w:rsidRPr="00886CC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стуба</w:t>
            </w:r>
            <w:proofErr w:type="spellEnd"/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023AF" w:rsidRDefault="00033CF4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033CF4">
              <w:rPr>
                <w:rFonts w:cs="Times New Roman"/>
                <w:sz w:val="18"/>
                <w:szCs w:val="18"/>
              </w:rPr>
              <w:lastRenderedPageBreak/>
              <w:t xml:space="preserve">10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22" w:type="dxa"/>
            <w:gridSpan w:val="2"/>
          </w:tcPr>
          <w:p w:rsidR="001023AF" w:rsidRPr="00886CCF" w:rsidRDefault="00033CF4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695F56D8" wp14:editId="09939D46">
                  <wp:extent cx="342900" cy="51628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tklon trupa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48" cy="51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F05431E" wp14:editId="07ECDB0D">
                  <wp:extent cx="352425" cy="530629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klon trupa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77" cy="53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A7431A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  <w:lang w:val="sr-Cyrl-RS"/>
              </w:rPr>
              <w:t>8.</w:t>
            </w:r>
          </w:p>
          <w:p w:rsidR="001023AF" w:rsidRPr="001F1490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sr-Cyrl-RS"/>
              </w:rPr>
              <w:t xml:space="preserve">   </w:t>
            </w:r>
          </w:p>
        </w:tc>
        <w:tc>
          <w:tcPr>
            <w:tcW w:w="2940" w:type="dxa"/>
            <w:gridSpan w:val="2"/>
          </w:tcPr>
          <w:p w:rsidR="001023AF" w:rsidRPr="00684A78" w:rsidRDefault="00962E80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Почетни положај:Стојећи,благо раскорачни став,руке на коленима</w:t>
            </w:r>
          </w:p>
          <w:p w:rsidR="001023AF" w:rsidRPr="00684A78" w:rsidRDefault="00962E80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-</w:t>
            </w:r>
            <w:r w:rsidR="007C4D2E" w:rsidRPr="00684A78">
              <w:rPr>
                <w:rFonts w:cs="Times New Roman"/>
                <w:sz w:val="16"/>
                <w:szCs w:val="16"/>
                <w:lang w:val="sr-Cyrl-RS"/>
              </w:rPr>
              <w:t>Кроз благи чучањ кружење у зглобу колена на једну и на другу страну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1023AF" w:rsidRPr="007C4D2E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мишића ногу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023AF" w:rsidRPr="00163D2D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7C4D2E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7C4D2E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="00163D2D">
              <w:rPr>
                <w:rFonts w:cs="Times New Roman"/>
                <w:sz w:val="18"/>
                <w:szCs w:val="18"/>
              </w:rPr>
              <w:t xml:space="preserve"> u </w:t>
            </w:r>
            <w:r w:rsidR="00163D2D">
              <w:rPr>
                <w:rFonts w:cs="Times New Roman"/>
                <w:sz w:val="18"/>
                <w:szCs w:val="18"/>
                <w:lang w:val="sr-Cyrl-RS"/>
              </w:rPr>
              <w:t>обе варијанте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22" w:type="dxa"/>
            <w:gridSpan w:val="2"/>
          </w:tcPr>
          <w:p w:rsidR="001023AF" w:rsidRDefault="007C4D2E" w:rsidP="00BE1E1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49C2CA9" wp14:editId="166A05F2">
                  <wp:extent cx="295275" cy="44458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ena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" cy="44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545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b/>
                <w:sz w:val="28"/>
                <w:szCs w:val="28"/>
                <w:lang w:val="sr-Cyrl-RS"/>
              </w:rPr>
            </w:pPr>
          </w:p>
          <w:p w:rsidR="001023AF" w:rsidRPr="007C4D2E" w:rsidRDefault="007C4D2E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 w:rsidRPr="007C4D2E">
              <w:rPr>
                <w:rFonts w:cs="Times New Roman"/>
                <w:sz w:val="28"/>
                <w:szCs w:val="28"/>
                <w:lang w:val="sr-Cyrl-RS"/>
              </w:rPr>
              <w:t>9.</w:t>
            </w: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7C4D2E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Почетни положај:Стојећи,благо раскорачни став,руке на куковима</w:t>
            </w:r>
          </w:p>
          <w:p w:rsidR="001023AF" w:rsidRPr="00BE1E19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-Кружење у скочном зглобу на обе стране(на прстима)</w:t>
            </w:r>
            <w:r w:rsidR="00BE1E19" w:rsidRPr="00684A78">
              <w:rPr>
                <w:rFonts w:cs="Times New Roman"/>
                <w:sz w:val="16"/>
                <w:szCs w:val="16"/>
                <w:lang w:val="sr-Cyrl-RS"/>
              </w:rPr>
              <w:t>.Лева па десна нога</w:t>
            </w:r>
          </w:p>
        </w:tc>
        <w:tc>
          <w:tcPr>
            <w:tcW w:w="1785" w:type="dxa"/>
          </w:tcPr>
          <w:p w:rsidR="001023AF" w:rsidRPr="00163D2D" w:rsidRDefault="00163D2D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 xml:space="preserve">Јачање и истезање мишића стопала 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1470" w:type="dxa"/>
          </w:tcPr>
          <w:p w:rsidR="001023AF" w:rsidRPr="00163D2D" w:rsidRDefault="00163D2D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10 понављања у обе варијанте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3222" w:type="dxa"/>
            <w:gridSpan w:val="2"/>
          </w:tcPr>
          <w:p w:rsidR="001023AF" w:rsidRDefault="00163D2D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C72D161" wp14:editId="5BD7667B">
                  <wp:extent cx="314325" cy="473264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cni d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60" cy="47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1835A6B" wp14:editId="57309DA0">
                  <wp:extent cx="316308" cy="476250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cni l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36" cy="47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</w:tr>
    </w:tbl>
    <w:p w:rsidR="00813B87" w:rsidRDefault="00813B87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8"/>
          <w:szCs w:val="28"/>
          <w:lang w:val="sr-Cyrl-RS"/>
        </w:rPr>
      </w:pPr>
    </w:p>
    <w:p w:rsidR="0013584B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8"/>
          <w:szCs w:val="28"/>
          <w:lang w:val="sr-Cyrl-RS"/>
        </w:rPr>
      </w:pPr>
      <w:r>
        <w:rPr>
          <w:rFonts w:cs="Times New Roman"/>
          <w:b/>
          <w:sz w:val="28"/>
          <w:szCs w:val="28"/>
          <w:lang w:val="sr-Cyrl-RS"/>
        </w:rPr>
        <w:t>3.Вежбе Снаге</w:t>
      </w:r>
    </w:p>
    <w:p w:rsidR="002A72CD" w:rsidRPr="00094C60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Latn-RS"/>
        </w:rPr>
      </w:pPr>
      <w:r>
        <w:rPr>
          <w:rFonts w:cs="Times New Roman"/>
          <w:sz w:val="28"/>
          <w:szCs w:val="28"/>
          <w:lang w:val="sr-Cyrl-RS"/>
        </w:rPr>
        <w:t>-</w:t>
      </w:r>
      <w:r w:rsidR="00094C60">
        <w:rPr>
          <w:rFonts w:cs="Times New Roman"/>
          <w:sz w:val="28"/>
          <w:szCs w:val="28"/>
          <w:lang w:val="sr-Latn-RS"/>
        </w:rPr>
        <w:t>3</w:t>
      </w:r>
      <w:bookmarkStart w:id="0" w:name="_GoBack"/>
      <w:bookmarkEnd w:id="0"/>
      <w:r>
        <w:rPr>
          <w:rFonts w:cs="Times New Roman"/>
          <w:sz w:val="28"/>
          <w:szCs w:val="28"/>
          <w:lang w:val="sr-Cyrl-RS"/>
        </w:rPr>
        <w:t xml:space="preserve"> серије склекова дечаци 1</w:t>
      </w:r>
      <w:r w:rsidR="004E2883">
        <w:rPr>
          <w:rFonts w:cs="Times New Roman"/>
          <w:sz w:val="28"/>
          <w:szCs w:val="28"/>
          <w:lang w:val="sr-Latn-RS"/>
        </w:rPr>
        <w:t>5</w:t>
      </w:r>
      <w:r>
        <w:rPr>
          <w:rFonts w:cs="Times New Roman"/>
          <w:sz w:val="28"/>
          <w:szCs w:val="28"/>
          <w:lang w:val="sr-Cyrl-RS"/>
        </w:rPr>
        <w:t xml:space="preserve">х,девојчице </w:t>
      </w:r>
      <w:r w:rsidR="00A052D8">
        <w:rPr>
          <w:rFonts w:cs="Times New Roman"/>
          <w:sz w:val="28"/>
          <w:szCs w:val="28"/>
          <w:lang w:val="sr-Cyrl-RS"/>
        </w:rPr>
        <w:t>1</w:t>
      </w:r>
      <w:r w:rsidR="00094C60">
        <w:rPr>
          <w:rFonts w:cs="Times New Roman"/>
          <w:sz w:val="28"/>
          <w:szCs w:val="28"/>
          <w:lang w:val="sr-Latn-RS"/>
        </w:rPr>
        <w:t>2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-2 серије трбушњака 2</w:t>
      </w:r>
      <w:r w:rsidR="004E2883">
        <w:rPr>
          <w:rFonts w:cs="Times New Roman"/>
          <w:sz w:val="28"/>
          <w:szCs w:val="28"/>
          <w:lang w:val="sr-Latn-RS"/>
        </w:rPr>
        <w:t>5</w:t>
      </w:r>
      <w:r>
        <w:rPr>
          <w:rFonts w:cs="Times New Roman"/>
          <w:sz w:val="28"/>
          <w:szCs w:val="28"/>
          <w:lang w:val="sr-Cyrl-RS"/>
        </w:rPr>
        <w:t>х сви</w:t>
      </w:r>
    </w:p>
    <w:p w:rsidR="002A72CD" w:rsidRP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 xml:space="preserve">-2серије чучњева </w:t>
      </w:r>
      <w:r w:rsidR="004E2883">
        <w:rPr>
          <w:rFonts w:cs="Times New Roman"/>
          <w:sz w:val="28"/>
          <w:szCs w:val="28"/>
          <w:lang w:val="sr-Latn-RS"/>
        </w:rPr>
        <w:t>20</w:t>
      </w:r>
      <w:r>
        <w:rPr>
          <w:rFonts w:cs="Times New Roman"/>
          <w:sz w:val="28"/>
          <w:szCs w:val="28"/>
          <w:lang w:val="sr-Cyrl-RS"/>
        </w:rPr>
        <w:t xml:space="preserve"> сви</w:t>
      </w:r>
    </w:p>
    <w:p w:rsidR="002A72CD" w:rsidRDefault="002A72CD" w:rsidP="000C0CE8">
      <w:pPr>
        <w:rPr>
          <w:rFonts w:cs="Times New Roman"/>
          <w:sz w:val="24"/>
          <w:szCs w:val="24"/>
          <w:lang w:val="sr-Cyrl-RS"/>
        </w:rPr>
      </w:pPr>
    </w:p>
    <w:p w:rsidR="0095045A" w:rsidRPr="008C2F97" w:rsidRDefault="008C2F97" w:rsidP="000C0CE8">
      <w:pPr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4.Вежбе истезања</w:t>
      </w:r>
    </w:p>
    <w:p w:rsidR="00404C92" w:rsidRDefault="00E7751F" w:rsidP="000C0CE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-</w:t>
      </w:r>
      <w:r w:rsidR="000C0CE8">
        <w:rPr>
          <w:rFonts w:cs="Times New Roman"/>
          <w:sz w:val="24"/>
          <w:szCs w:val="24"/>
          <w:lang w:val="sr-Cyrl-RS"/>
        </w:rPr>
        <w:t xml:space="preserve">У седећем ставу </w:t>
      </w:r>
      <w:r>
        <w:rPr>
          <w:rFonts w:cs="Times New Roman"/>
          <w:sz w:val="24"/>
          <w:szCs w:val="24"/>
          <w:lang w:val="sr-Cyrl-RS"/>
        </w:rPr>
        <w:t>прстима шаке дохватити прсте на стопалима и задржати пар секунди,ноге су скупљене</w:t>
      </w:r>
    </w:p>
    <w:p w:rsidR="00404C92" w:rsidRDefault="00E7751F" w:rsidP="000C0CE8">
      <w:pPr>
        <w:rPr>
          <w:rFonts w:cs="Times New Roman"/>
          <w:noProof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/>
        </w:rPr>
        <w:t>-</w:t>
      </w:r>
      <w:r w:rsidRPr="00E7751F">
        <w:t xml:space="preserve"> </w:t>
      </w:r>
      <w:r w:rsidRPr="00E7751F">
        <w:rPr>
          <w:rFonts w:cs="Times New Roman"/>
          <w:sz w:val="24"/>
          <w:szCs w:val="24"/>
          <w:lang w:val="sr-Cyrl-RS"/>
        </w:rPr>
        <w:t>У седећем ставу прстима ша</w:t>
      </w:r>
      <w:r w:rsidR="00404C92">
        <w:rPr>
          <w:rFonts w:cs="Times New Roman"/>
          <w:sz w:val="24"/>
          <w:szCs w:val="24"/>
          <w:lang w:val="sr-Cyrl-RS"/>
        </w:rPr>
        <w:t>ке дохватити прсте на стопалима</w:t>
      </w:r>
      <w:r w:rsidR="001D11C5">
        <w:rPr>
          <w:rFonts w:cs="Times New Roman"/>
          <w:sz w:val="24"/>
          <w:szCs w:val="24"/>
          <w:lang w:val="sr-Cyrl-RS"/>
        </w:rPr>
        <w:t xml:space="preserve"> и задржати пар секунди</w:t>
      </w:r>
      <w:r w:rsidR="00404C92">
        <w:rPr>
          <w:rFonts w:cs="Times New Roman"/>
          <w:sz w:val="24"/>
          <w:szCs w:val="24"/>
          <w:lang w:val="sr-Cyrl-RS"/>
        </w:rPr>
        <w:t>.ноге су раш</w:t>
      </w:r>
      <w:r>
        <w:rPr>
          <w:rFonts w:cs="Times New Roman"/>
          <w:sz w:val="24"/>
          <w:szCs w:val="24"/>
          <w:lang w:val="sr-Cyrl-RS"/>
        </w:rPr>
        <w:t>ирене</w:t>
      </w:r>
      <w:r w:rsidR="00404C92">
        <w:rPr>
          <w:rFonts w:cs="Times New Roman"/>
          <w:noProof/>
          <w:sz w:val="24"/>
          <w:szCs w:val="24"/>
          <w:lang w:val="sr-Cyrl-RS" w:eastAsia="sr-Cyrl-RS"/>
        </w:rPr>
        <w:t xml:space="preserve"> </w:t>
      </w:r>
    </w:p>
    <w:p w:rsidR="00E7751F" w:rsidRPr="000C0CE8" w:rsidRDefault="00404C92" w:rsidP="000C0CE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noProof/>
          <w:sz w:val="24"/>
          <w:szCs w:val="24"/>
          <w:lang w:val="sr-Cyrl-RS" w:eastAsia="sr-Cyrl-RS"/>
        </w:rPr>
        <w:t xml:space="preserve"> </w:t>
      </w:r>
      <w:r>
        <w:rPr>
          <w:rFonts w:cs="Times New Roman"/>
          <w:noProof/>
          <w:sz w:val="24"/>
          <w:szCs w:val="24"/>
          <w:lang w:val="sr-Cyrl-RS" w:eastAsia="sr-Cyrl-RS"/>
        </w:rPr>
        <w:drawing>
          <wp:inline distT="0" distB="0" distL="0" distR="0" wp14:anchorId="35466D58" wp14:editId="69DD9E63">
            <wp:extent cx="542290" cy="3898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4"/>
          <w:szCs w:val="24"/>
          <w:lang w:val="sr-Cyrl-RS" w:eastAsia="sr-Cyrl-RS"/>
        </w:rPr>
        <w:t xml:space="preserve">   </w:t>
      </w:r>
      <w:r>
        <w:rPr>
          <w:rFonts w:cs="Times New Roman"/>
          <w:noProof/>
          <w:sz w:val="24"/>
          <w:szCs w:val="24"/>
          <w:lang w:val="sr-Cyrl-RS" w:eastAsia="sr-Cyrl-RS"/>
        </w:rPr>
        <w:drawing>
          <wp:inline distT="0" distB="0" distL="0" distR="0" wp14:anchorId="3AC5384A" wp14:editId="3B0D3F0F">
            <wp:extent cx="628650" cy="3884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Kk9lMaHR0cDovL29jZG4uZXUvaW1hZ2VzL3B1bHNjbXMvWmpFN01EQV8vMDIxMzVkZjJiN2VjNDljNmNkMmY1N2RkNGUyMTc3YjQuanBlZ5GTAs0CngCBAA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94" cy="3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F3" w:rsidRPr="000731F3" w:rsidRDefault="00501FB5" w:rsidP="00E71732">
      <w:pPr>
        <w:tabs>
          <w:tab w:val="left" w:pos="1410"/>
        </w:tabs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 xml:space="preserve">                      </w:t>
      </w:r>
    </w:p>
    <w:sectPr w:rsidR="000731F3" w:rsidRPr="000731F3" w:rsidSect="00A00D55">
      <w:footerReference w:type="default" r:id="rId36"/>
      <w:pgSz w:w="12240" w:h="15840"/>
      <w:pgMar w:top="864" w:right="1440" w:bottom="99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4B3" w:rsidRDefault="003134B3" w:rsidP="0071165A">
      <w:pPr>
        <w:spacing w:after="0" w:line="240" w:lineRule="auto"/>
      </w:pPr>
      <w:r>
        <w:separator/>
      </w:r>
    </w:p>
  </w:endnote>
  <w:endnote w:type="continuationSeparator" w:id="0">
    <w:p w:rsidR="003134B3" w:rsidRDefault="003134B3" w:rsidP="0071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33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65A" w:rsidRDefault="007116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C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165A" w:rsidRDefault="00711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4B3" w:rsidRDefault="003134B3" w:rsidP="0071165A">
      <w:pPr>
        <w:spacing w:after="0" w:line="240" w:lineRule="auto"/>
      </w:pPr>
      <w:r>
        <w:separator/>
      </w:r>
    </w:p>
  </w:footnote>
  <w:footnote w:type="continuationSeparator" w:id="0">
    <w:p w:rsidR="003134B3" w:rsidRDefault="003134B3" w:rsidP="0071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1A98"/>
    <w:multiLevelType w:val="hybridMultilevel"/>
    <w:tmpl w:val="745A295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6A665AA"/>
    <w:multiLevelType w:val="hybridMultilevel"/>
    <w:tmpl w:val="829AE82C"/>
    <w:lvl w:ilvl="0" w:tplc="398AD8C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6483E"/>
    <w:multiLevelType w:val="hybridMultilevel"/>
    <w:tmpl w:val="84264A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32AF1E7F"/>
    <w:multiLevelType w:val="hybridMultilevel"/>
    <w:tmpl w:val="6B9479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A6F7C07"/>
    <w:multiLevelType w:val="hybridMultilevel"/>
    <w:tmpl w:val="CD5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8046C"/>
    <w:multiLevelType w:val="hybridMultilevel"/>
    <w:tmpl w:val="203C1512"/>
    <w:lvl w:ilvl="0" w:tplc="713A50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10"/>
    <w:rsid w:val="00022F27"/>
    <w:rsid w:val="00033CF4"/>
    <w:rsid w:val="00042FEF"/>
    <w:rsid w:val="00045421"/>
    <w:rsid w:val="00045A80"/>
    <w:rsid w:val="00066C28"/>
    <w:rsid w:val="000731F3"/>
    <w:rsid w:val="00082C6D"/>
    <w:rsid w:val="00094C60"/>
    <w:rsid w:val="000A6E7E"/>
    <w:rsid w:val="000C0236"/>
    <w:rsid w:val="000C0CE8"/>
    <w:rsid w:val="000F2059"/>
    <w:rsid w:val="00100589"/>
    <w:rsid w:val="001023AF"/>
    <w:rsid w:val="00112F42"/>
    <w:rsid w:val="001212AF"/>
    <w:rsid w:val="0013584B"/>
    <w:rsid w:val="001423E6"/>
    <w:rsid w:val="00163D2D"/>
    <w:rsid w:val="00170AFC"/>
    <w:rsid w:val="001731D0"/>
    <w:rsid w:val="001A0C4B"/>
    <w:rsid w:val="001B4CCA"/>
    <w:rsid w:val="001D11C5"/>
    <w:rsid w:val="001F1490"/>
    <w:rsid w:val="00200D84"/>
    <w:rsid w:val="00231A94"/>
    <w:rsid w:val="0025146B"/>
    <w:rsid w:val="00282E4B"/>
    <w:rsid w:val="00286613"/>
    <w:rsid w:val="00290FD1"/>
    <w:rsid w:val="002922CF"/>
    <w:rsid w:val="002A2E17"/>
    <w:rsid w:val="002A72CD"/>
    <w:rsid w:val="002C65FD"/>
    <w:rsid w:val="003134B3"/>
    <w:rsid w:val="00333FE3"/>
    <w:rsid w:val="00352BB6"/>
    <w:rsid w:val="00356E55"/>
    <w:rsid w:val="00382D78"/>
    <w:rsid w:val="00387583"/>
    <w:rsid w:val="003B22C4"/>
    <w:rsid w:val="003B5188"/>
    <w:rsid w:val="003B54BB"/>
    <w:rsid w:val="003C5BEA"/>
    <w:rsid w:val="003F1531"/>
    <w:rsid w:val="003F7461"/>
    <w:rsid w:val="004011A1"/>
    <w:rsid w:val="00404C92"/>
    <w:rsid w:val="0045304D"/>
    <w:rsid w:val="004A006C"/>
    <w:rsid w:val="004A492C"/>
    <w:rsid w:val="004D301E"/>
    <w:rsid w:val="004D3B38"/>
    <w:rsid w:val="004D4AAE"/>
    <w:rsid w:val="004E2883"/>
    <w:rsid w:val="004E51BB"/>
    <w:rsid w:val="004E66B6"/>
    <w:rsid w:val="004F4483"/>
    <w:rsid w:val="00501FB5"/>
    <w:rsid w:val="005372EF"/>
    <w:rsid w:val="005552CA"/>
    <w:rsid w:val="005A1418"/>
    <w:rsid w:val="005C0205"/>
    <w:rsid w:val="005C3889"/>
    <w:rsid w:val="005C4974"/>
    <w:rsid w:val="00671625"/>
    <w:rsid w:val="00684A78"/>
    <w:rsid w:val="00684B0E"/>
    <w:rsid w:val="006949F4"/>
    <w:rsid w:val="006D439A"/>
    <w:rsid w:val="006E05DA"/>
    <w:rsid w:val="006F10E2"/>
    <w:rsid w:val="0071165A"/>
    <w:rsid w:val="00724935"/>
    <w:rsid w:val="00763B16"/>
    <w:rsid w:val="00777E5C"/>
    <w:rsid w:val="007805EA"/>
    <w:rsid w:val="00784D62"/>
    <w:rsid w:val="007B745A"/>
    <w:rsid w:val="007B763C"/>
    <w:rsid w:val="007C4D2E"/>
    <w:rsid w:val="007E2E95"/>
    <w:rsid w:val="007F5EC0"/>
    <w:rsid w:val="00804479"/>
    <w:rsid w:val="00813B87"/>
    <w:rsid w:val="00837D07"/>
    <w:rsid w:val="0084309D"/>
    <w:rsid w:val="0088237C"/>
    <w:rsid w:val="00886CCF"/>
    <w:rsid w:val="008B48DC"/>
    <w:rsid w:val="008C2F97"/>
    <w:rsid w:val="0095045A"/>
    <w:rsid w:val="00962E80"/>
    <w:rsid w:val="00985547"/>
    <w:rsid w:val="009A7791"/>
    <w:rsid w:val="00A00D55"/>
    <w:rsid w:val="00A052D8"/>
    <w:rsid w:val="00A23F03"/>
    <w:rsid w:val="00A62DB6"/>
    <w:rsid w:val="00A64451"/>
    <w:rsid w:val="00A70D10"/>
    <w:rsid w:val="00A73B1B"/>
    <w:rsid w:val="00A7431A"/>
    <w:rsid w:val="00B043AE"/>
    <w:rsid w:val="00BB073B"/>
    <w:rsid w:val="00BC5F0E"/>
    <w:rsid w:val="00BE1E19"/>
    <w:rsid w:val="00BF6DCE"/>
    <w:rsid w:val="00C949AE"/>
    <w:rsid w:val="00CA70A7"/>
    <w:rsid w:val="00CB00BD"/>
    <w:rsid w:val="00CC42D3"/>
    <w:rsid w:val="00CC60B6"/>
    <w:rsid w:val="00CC7349"/>
    <w:rsid w:val="00CE39C5"/>
    <w:rsid w:val="00CF0724"/>
    <w:rsid w:val="00D53CCA"/>
    <w:rsid w:val="00D54495"/>
    <w:rsid w:val="00D83DAD"/>
    <w:rsid w:val="00D87A53"/>
    <w:rsid w:val="00DB0A3A"/>
    <w:rsid w:val="00DB6A14"/>
    <w:rsid w:val="00DC05D0"/>
    <w:rsid w:val="00DC0799"/>
    <w:rsid w:val="00DD248C"/>
    <w:rsid w:val="00DD2AB4"/>
    <w:rsid w:val="00E27B4C"/>
    <w:rsid w:val="00E51E63"/>
    <w:rsid w:val="00E71732"/>
    <w:rsid w:val="00E72621"/>
    <w:rsid w:val="00E743B1"/>
    <w:rsid w:val="00E7751F"/>
    <w:rsid w:val="00EF4CBC"/>
    <w:rsid w:val="00F11DC4"/>
    <w:rsid w:val="00F206F9"/>
    <w:rsid w:val="00F3442A"/>
    <w:rsid w:val="00F36793"/>
    <w:rsid w:val="00F45D49"/>
    <w:rsid w:val="00F67536"/>
    <w:rsid w:val="00F92480"/>
    <w:rsid w:val="00F94DFC"/>
    <w:rsid w:val="00FB721E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E"/>
    <w:rPr>
      <w:rFonts w:ascii="Tahoma" w:hAnsi="Tahoma" w:cs="Tahoma"/>
      <w:sz w:val="16"/>
      <w:szCs w:val="16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71165A"/>
  </w:style>
  <w:style w:type="paragraph" w:styleId="Header">
    <w:name w:val="header"/>
    <w:basedOn w:val="Normal"/>
    <w:link w:val="Head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5A"/>
  </w:style>
  <w:style w:type="paragraph" w:styleId="Footer">
    <w:name w:val="footer"/>
    <w:basedOn w:val="Normal"/>
    <w:link w:val="Foot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5A"/>
  </w:style>
  <w:style w:type="paragraph" w:styleId="NoSpacing">
    <w:name w:val="No Spacing"/>
    <w:uiPriority w:val="1"/>
    <w:qFormat/>
    <w:rsid w:val="00333FE3"/>
    <w:pPr>
      <w:spacing w:after="0" w:line="240" w:lineRule="auto"/>
    </w:pPr>
  </w:style>
  <w:style w:type="table" w:styleId="TableGrid">
    <w:name w:val="Table Grid"/>
    <w:basedOn w:val="TableNormal"/>
    <w:uiPriority w:val="59"/>
    <w:rsid w:val="007B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72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E"/>
    <w:rPr>
      <w:rFonts w:ascii="Tahoma" w:hAnsi="Tahoma" w:cs="Tahoma"/>
      <w:sz w:val="16"/>
      <w:szCs w:val="16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71165A"/>
  </w:style>
  <w:style w:type="paragraph" w:styleId="Header">
    <w:name w:val="header"/>
    <w:basedOn w:val="Normal"/>
    <w:link w:val="Head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5A"/>
  </w:style>
  <w:style w:type="paragraph" w:styleId="Footer">
    <w:name w:val="footer"/>
    <w:basedOn w:val="Normal"/>
    <w:link w:val="Foot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5A"/>
  </w:style>
  <w:style w:type="paragraph" w:styleId="NoSpacing">
    <w:name w:val="No Spacing"/>
    <w:uiPriority w:val="1"/>
    <w:qFormat/>
    <w:rsid w:val="00333FE3"/>
    <w:pPr>
      <w:spacing w:after="0" w:line="240" w:lineRule="auto"/>
    </w:pPr>
  </w:style>
  <w:style w:type="table" w:styleId="TableGrid">
    <w:name w:val="Table Grid"/>
    <w:basedOn w:val="TableNormal"/>
    <w:uiPriority w:val="59"/>
    <w:rsid w:val="007B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7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SSAk4XCsR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D510-0FC2-47C8-9C0B-831035AF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Darko</cp:lastModifiedBy>
  <cp:revision>2</cp:revision>
  <dcterms:created xsi:type="dcterms:W3CDTF">2020-03-19T11:03:00Z</dcterms:created>
  <dcterms:modified xsi:type="dcterms:W3CDTF">2020-03-19T11:03:00Z</dcterms:modified>
</cp:coreProperties>
</file>